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2B" w:rsidRDefault="00A56E2B"/>
    <w:tbl>
      <w:tblPr>
        <w:tblpPr w:leftFromText="180" w:rightFromText="180" w:vertAnchor="text" w:horzAnchor="margin" w:tblpY="-226"/>
        <w:tblW w:w="15134" w:type="dxa"/>
        <w:tblLook w:val="04A0" w:firstRow="1" w:lastRow="0" w:firstColumn="1" w:lastColumn="0" w:noHBand="0" w:noVBand="1"/>
      </w:tblPr>
      <w:tblGrid>
        <w:gridCol w:w="7905"/>
        <w:gridCol w:w="7229"/>
      </w:tblGrid>
      <w:tr w:rsidR="00047241" w:rsidRPr="00594237" w:rsidTr="00A56E2B">
        <w:trPr>
          <w:trHeight w:val="2695"/>
        </w:trPr>
        <w:tc>
          <w:tcPr>
            <w:tcW w:w="7905" w:type="dxa"/>
          </w:tcPr>
          <w:p w:rsidR="00A56E2B" w:rsidRDefault="00A56E2B" w:rsidP="00917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1E1313" w:rsidRDefault="00047241" w:rsidP="00917084">
            <w:pPr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A56E2B" w:rsidRDefault="00A56E2B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241" w:rsidRPr="00B14AC8" w:rsidRDefault="00047241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A56E2B" w:rsidRDefault="00A56E2B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Т.М. Солина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A56E2B" w:rsidRDefault="00047241" w:rsidP="00A56E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0 года</w:t>
            </w:r>
          </w:p>
        </w:tc>
      </w:tr>
    </w:tbl>
    <w:p w:rsidR="00047241" w:rsidRPr="007E04EA" w:rsidRDefault="00047241" w:rsidP="00047241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B14AC8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E57D19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проверки знаний: </w:t>
      </w:r>
      <w:r w:rsidR="00DD7B9C">
        <w:rPr>
          <w:rFonts w:ascii="Times New Roman" w:hAnsi="Times New Roman"/>
          <w:sz w:val="28"/>
          <w:szCs w:val="28"/>
        </w:rPr>
        <w:t>2</w:t>
      </w:r>
      <w:r w:rsidR="00B416B4">
        <w:rPr>
          <w:rFonts w:ascii="Times New Roman" w:hAnsi="Times New Roman"/>
          <w:sz w:val="28"/>
          <w:szCs w:val="28"/>
        </w:rPr>
        <w:t>5</w:t>
      </w:r>
      <w:r w:rsidR="008E22A1">
        <w:rPr>
          <w:rFonts w:ascii="Times New Roman" w:hAnsi="Times New Roman"/>
          <w:sz w:val="28"/>
          <w:szCs w:val="28"/>
        </w:rPr>
        <w:t>.11</w:t>
      </w:r>
      <w:r w:rsidR="004C199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57D19" w:rsidRPr="00B06CA5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280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29"/>
        <w:gridCol w:w="1668"/>
        <w:gridCol w:w="1592"/>
        <w:gridCol w:w="951"/>
        <w:gridCol w:w="1362"/>
        <w:gridCol w:w="6"/>
        <w:gridCol w:w="1515"/>
        <w:gridCol w:w="1661"/>
        <w:gridCol w:w="1985"/>
        <w:gridCol w:w="1741"/>
      </w:tblGrid>
      <w:tr w:rsidR="00483212" w:rsidRPr="001F5172" w:rsidTr="00D527C7">
        <w:trPr>
          <w:trHeight w:val="854"/>
          <w:jc w:val="center"/>
        </w:trPr>
        <w:tc>
          <w:tcPr>
            <w:tcW w:w="770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Стаж работ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атегория персон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1741" w:type="dxa"/>
            <w:vAlign w:val="center"/>
          </w:tcPr>
          <w:p w:rsidR="00483212" w:rsidRPr="001F5172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Экспо гласс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лашкин Александр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ачальник электроцех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B416B4" w:rsidRPr="001F5172" w:rsidTr="002642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416B4" w:rsidRPr="001F5172" w:rsidRDefault="00B416B4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Экспо гласс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Филимонов Эраст Анато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B416B4" w:rsidRPr="001F5172" w:rsidRDefault="00B416B4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743D93" w:rsidRPr="001F5172" w:rsidTr="0073596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П Клегг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лименков Андр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нженер по ремонту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743D93" w:rsidRPr="001F5172" w:rsidTr="002642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П Клегг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Штергель Ольга Владимиро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П Клегг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 xml:space="preserve">Варакина Ксения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Вацлаво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Комендан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7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нспектирующ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 xml:space="preserve">ПТЭЭП, ПОТЭЭ, ПУЭ, </w:t>
            </w:r>
            <w:r w:rsidRPr="001F5172">
              <w:rPr>
                <w:rFonts w:ascii="Times New Roman" w:hAnsi="Times New Roman"/>
                <w:szCs w:val="24"/>
              </w:rPr>
              <w:lastRenderedPageBreak/>
              <w:t>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11:2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Экспо гласс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Филимонов Эраст Анато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Опытный стекольный завод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евин Юри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стер теплового участка СТЦ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Опытный стекольный завод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льичев Михаил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Опытный стекольный завод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льичев Михаил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Опытный стекольный завод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олков Дмитрий Владислав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ачальник участк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Гусевской арматурный завод "Гусар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узин Владимир Алекс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Гусевской арматурный завод "Гуса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мирнов Алексей Вячеслав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О "Блокфор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ришин Максим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лектромонтер по ремонту и обслуживанию электроустаново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О "Блокфор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езин Юрий Владимирови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Электромонтер по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ремонту и обслуживанию электроустаново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 xml:space="preserve">ПТЭЭП, ПОТЭЭ, ПУЭ, </w:t>
            </w:r>
            <w:r w:rsidRPr="001F5172">
              <w:rPr>
                <w:rFonts w:ascii="Times New Roman" w:hAnsi="Times New Roman"/>
                <w:szCs w:val="24"/>
              </w:rPr>
              <w:lastRenderedPageBreak/>
              <w:t>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10:4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О "Блокфор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еменов Александр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7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743D93" w:rsidRPr="001F5172" w:rsidTr="002642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О "Блокфор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отапов Евгений Геннад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ачальник отделе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743D93" w:rsidRPr="001F5172" w:rsidTr="0073596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О "Блокформ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еркин Геннад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743D93" w:rsidRPr="001F5172" w:rsidTr="0073596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П Новиков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ажоркин Николай Васи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лектромонтер 4 разряд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I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П Новиков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Якуничкин Анатолий Михайл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стер электромонтажных рабо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Комплект-Агро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линин Серге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2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Комплект-Агро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авлов Андрей Анато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Ставровский завод медицинского оборудования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Фомин Валерий Вячеслав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механ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 xml:space="preserve">ООО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"Ставровский завод медицинского оборудования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Гаврилов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Юрий 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Заместитель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директора по производству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lastRenderedPageBreak/>
              <w:t xml:space="preserve">ПТЭЭП, </w:t>
            </w:r>
            <w:r w:rsidRPr="001F5172">
              <w:rPr>
                <w:rFonts w:ascii="Times New Roman" w:hAnsi="Times New Roman"/>
                <w:szCs w:val="24"/>
              </w:rPr>
              <w:lastRenderedPageBreak/>
              <w:t>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10:20</w:t>
            </w:r>
          </w:p>
        </w:tc>
      </w:tr>
      <w:tr w:rsidR="00743D93" w:rsidRPr="001F5172" w:rsidTr="002642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БУ "Владимирский планетарий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Якутин Павел Олег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743D93" w:rsidRPr="001F5172" w:rsidTr="002642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П Костерин В.А.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Жижин Михаил Григор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яющий делами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2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743D93" w:rsidRPr="001F5172" w:rsidTr="00D527C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ПАО "Де Хе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Холодков Серг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ПАО "Де Хе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Лавров Александр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ПАО "Де Хе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околов Дмитрий 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ПАО "Де Хес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Духов Михаил Валенти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нженер по эксплуатации теплотехнического оборудова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Фолие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Лягин Владимир Вале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4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743D93" w:rsidRPr="001F5172" w:rsidTr="003A22D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Фолие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 xml:space="preserve">Колосов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Сергей Вале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Главный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 xml:space="preserve">V до и выше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lastRenderedPageBreak/>
              <w:t xml:space="preserve">ПТЭЭП, </w:t>
            </w:r>
            <w:r w:rsidRPr="001F5172">
              <w:rPr>
                <w:rFonts w:ascii="Times New Roman" w:hAnsi="Times New Roman"/>
                <w:szCs w:val="24"/>
              </w:rPr>
              <w:lastRenderedPageBreak/>
              <w:t>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10:00</w:t>
            </w:r>
          </w:p>
        </w:tc>
      </w:tr>
      <w:tr w:rsidR="00743D93" w:rsidRPr="001F5172" w:rsidTr="003A22D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Фолие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оршунов Константин Леонид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D527C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Фолие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гнатьев Александр Конста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нженер по охране труда и ТБ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2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нспектирующ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Герме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рылков Александр Серг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ачальник производства цех 3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I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2642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Гермес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иселев Сергей Вита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II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Росинкас Владимирское ОУИ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Федотов Сергей Геннад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едущий специалис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СЖ "Эврика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шковцев Геннадий Павл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редседатель правления ТСЖ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Масте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болотнов Дмитр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ишнев Евгени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стер участка по обеспечению производства Селиванов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743D93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ванов Алексей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 xml:space="preserve">Мастер участка тепловых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сетей Селиванов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743D93" w:rsidRPr="001F5172" w:rsidTr="003A22D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Круглов Серге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Мастер производственного участка №1 Селиванов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екрасов Роман Серге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инженер Селивановского филиал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орокин Геннадий Конста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Инженер по подготовке производства 1 категории Селиванов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743D93" w:rsidRPr="001F5172" w:rsidTr="0073596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ихонов Александр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Специалист по охране труда Селиванов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АО "Владимирский завод Электроприб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Баранов Владимир Леонид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ачальник участк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2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АО "Владимирский завод Электроприб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Безуглый Семен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 xml:space="preserve">Заместитель главного энергетика по тепловодоснабжению и </w:t>
            </w: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вентиляци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lastRenderedPageBreak/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АО "Владимирский завод Электроприб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Большаков Роман Вячеслав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 - начальник службы энергетического обеспече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АО "Владимирский завод Электроприб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Большаков Роман Вячеслав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Главный энергетик - начальник службы энергетического обеспече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Руководящ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743D93" w:rsidRPr="001F5172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43D93" w:rsidRPr="001F5172" w:rsidRDefault="00743D93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АО "Владимирский завод Электроприб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йченко Андре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 по электроснабжению и связи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743D93" w:rsidRPr="001F5172" w:rsidRDefault="00743D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743D93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743D93" w:rsidRPr="001F5172" w:rsidRDefault="00743D9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B416B4" w:rsidRPr="001F5172" w:rsidTr="00E02737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416B4" w:rsidRPr="001F5172" w:rsidRDefault="00B416B4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АО "Владимирский завод Электроприбор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Переверзина Вера Георгие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Начальник ЭТЛ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11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416B4" w:rsidRPr="001F5172" w:rsidRDefault="00B416B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B416B4" w:rsidRPr="001F5172" w:rsidRDefault="00743D93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1F5172">
              <w:rPr>
                <w:rFonts w:ascii="Times New Roman" w:hAnsi="Times New Roman"/>
                <w:szCs w:val="24"/>
              </w:rPr>
              <w:t>ПТЭЭС, ПРП, 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B416B4" w:rsidRPr="001F5172" w:rsidRDefault="00B416B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F5172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</w:tbl>
    <w:p w:rsidR="00C85902" w:rsidRDefault="00C85902" w:rsidP="008C5DF3">
      <w:pPr>
        <w:rPr>
          <w:rFonts w:ascii="Times New Roman" w:hAnsi="Times New Roman"/>
          <w:sz w:val="28"/>
          <w:szCs w:val="28"/>
        </w:rPr>
      </w:pPr>
    </w:p>
    <w:p w:rsidR="00C85902" w:rsidRDefault="00C85902" w:rsidP="008C5DF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4048" w:rsidRPr="005601B9" w:rsidRDefault="004C632B" w:rsidP="008C5DF3">
      <w:pPr>
        <w:rPr>
          <w:rFonts w:ascii="Times New Roman" w:hAnsi="Times New Roman"/>
          <w:sz w:val="28"/>
          <w:szCs w:val="28"/>
        </w:rPr>
      </w:pPr>
      <w:r w:rsidRPr="005601B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60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.А. Зайцев</w:t>
      </w:r>
    </w:p>
    <w:sectPr w:rsidR="00744048" w:rsidRPr="005601B9" w:rsidSect="00774037">
      <w:headerReference w:type="default" r:id="rId9"/>
      <w:footerReference w:type="first" r:id="rId10"/>
      <w:pgSz w:w="16838" w:h="11906" w:orient="landscape" w:code="9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F1" w:rsidRDefault="00B073F1">
      <w:r>
        <w:separator/>
      </w:r>
    </w:p>
  </w:endnote>
  <w:endnote w:type="continuationSeparator" w:id="0">
    <w:p w:rsidR="00B073F1" w:rsidRDefault="00B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F1" w:rsidRDefault="00B073F1">
      <w:r>
        <w:separator/>
      </w:r>
    </w:p>
  </w:footnote>
  <w:footnote w:type="continuationSeparator" w:id="0">
    <w:p w:rsidR="00B073F1" w:rsidRDefault="00B0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55FD">
      <w:rPr>
        <w:noProof/>
      </w:rPr>
      <w:t>7</w:t>
    </w:r>
    <w:r>
      <w:fldChar w:fldCharType="end"/>
    </w:r>
  </w:p>
  <w:p w:rsidR="0007009E" w:rsidRDefault="00070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19"/>
    <w:rsid w:val="00007AF4"/>
    <w:rsid w:val="00011699"/>
    <w:rsid w:val="0002099A"/>
    <w:rsid w:val="00026348"/>
    <w:rsid w:val="000467B7"/>
    <w:rsid w:val="00047241"/>
    <w:rsid w:val="0007009E"/>
    <w:rsid w:val="000778DC"/>
    <w:rsid w:val="000B1035"/>
    <w:rsid w:val="000C065E"/>
    <w:rsid w:val="00104A3F"/>
    <w:rsid w:val="001209C8"/>
    <w:rsid w:val="001238D8"/>
    <w:rsid w:val="001403EF"/>
    <w:rsid w:val="001C5CB5"/>
    <w:rsid w:val="001D7F72"/>
    <w:rsid w:val="001F1618"/>
    <w:rsid w:val="001F5172"/>
    <w:rsid w:val="001F78F9"/>
    <w:rsid w:val="00244E46"/>
    <w:rsid w:val="00281F52"/>
    <w:rsid w:val="002B19B9"/>
    <w:rsid w:val="002B6C1C"/>
    <w:rsid w:val="002C0B2E"/>
    <w:rsid w:val="00300BC5"/>
    <w:rsid w:val="003210F6"/>
    <w:rsid w:val="00321432"/>
    <w:rsid w:val="003303F2"/>
    <w:rsid w:val="00331325"/>
    <w:rsid w:val="0034085D"/>
    <w:rsid w:val="003A7344"/>
    <w:rsid w:val="003C3D8A"/>
    <w:rsid w:val="00403D80"/>
    <w:rsid w:val="00451A61"/>
    <w:rsid w:val="00453F6A"/>
    <w:rsid w:val="004660AE"/>
    <w:rsid w:val="00472F66"/>
    <w:rsid w:val="00475E2D"/>
    <w:rsid w:val="00483212"/>
    <w:rsid w:val="004B5B72"/>
    <w:rsid w:val="004C199E"/>
    <w:rsid w:val="004C632B"/>
    <w:rsid w:val="004D1A3A"/>
    <w:rsid w:val="004D7040"/>
    <w:rsid w:val="004D7CF5"/>
    <w:rsid w:val="004E0181"/>
    <w:rsid w:val="004F28B6"/>
    <w:rsid w:val="00553960"/>
    <w:rsid w:val="005601B9"/>
    <w:rsid w:val="006017A1"/>
    <w:rsid w:val="00601BE4"/>
    <w:rsid w:val="00626DB8"/>
    <w:rsid w:val="00672D05"/>
    <w:rsid w:val="006A7F0F"/>
    <w:rsid w:val="006B445E"/>
    <w:rsid w:val="006C63D7"/>
    <w:rsid w:val="006C6A82"/>
    <w:rsid w:val="006C6B78"/>
    <w:rsid w:val="007307AC"/>
    <w:rsid w:val="007360E0"/>
    <w:rsid w:val="0074065C"/>
    <w:rsid w:val="00743D93"/>
    <w:rsid w:val="00744048"/>
    <w:rsid w:val="00760739"/>
    <w:rsid w:val="00774037"/>
    <w:rsid w:val="00790E0B"/>
    <w:rsid w:val="007D7B02"/>
    <w:rsid w:val="007E04EA"/>
    <w:rsid w:val="007E61EB"/>
    <w:rsid w:val="008012A6"/>
    <w:rsid w:val="00807982"/>
    <w:rsid w:val="008113D2"/>
    <w:rsid w:val="00823FA7"/>
    <w:rsid w:val="0084541A"/>
    <w:rsid w:val="008949C1"/>
    <w:rsid w:val="008C5DF3"/>
    <w:rsid w:val="008D60DE"/>
    <w:rsid w:val="008D622F"/>
    <w:rsid w:val="008E22A1"/>
    <w:rsid w:val="008F25C4"/>
    <w:rsid w:val="0095554B"/>
    <w:rsid w:val="009752EA"/>
    <w:rsid w:val="0098481A"/>
    <w:rsid w:val="009D2CE5"/>
    <w:rsid w:val="009D52F1"/>
    <w:rsid w:val="009D5A63"/>
    <w:rsid w:val="00A56E2B"/>
    <w:rsid w:val="00A768EC"/>
    <w:rsid w:val="00A96614"/>
    <w:rsid w:val="00AA5382"/>
    <w:rsid w:val="00AA570D"/>
    <w:rsid w:val="00AE4DBD"/>
    <w:rsid w:val="00AF0A71"/>
    <w:rsid w:val="00AF260D"/>
    <w:rsid w:val="00B00D26"/>
    <w:rsid w:val="00B064ED"/>
    <w:rsid w:val="00B073F1"/>
    <w:rsid w:val="00B26540"/>
    <w:rsid w:val="00B416B4"/>
    <w:rsid w:val="00B46DB7"/>
    <w:rsid w:val="00B76D0C"/>
    <w:rsid w:val="00BA7A84"/>
    <w:rsid w:val="00C024CD"/>
    <w:rsid w:val="00C2753A"/>
    <w:rsid w:val="00C555FD"/>
    <w:rsid w:val="00C85902"/>
    <w:rsid w:val="00CA34AF"/>
    <w:rsid w:val="00CA37CC"/>
    <w:rsid w:val="00CA4A83"/>
    <w:rsid w:val="00CD2C29"/>
    <w:rsid w:val="00CF5DED"/>
    <w:rsid w:val="00D20887"/>
    <w:rsid w:val="00D527C7"/>
    <w:rsid w:val="00D73FC1"/>
    <w:rsid w:val="00D85150"/>
    <w:rsid w:val="00D86530"/>
    <w:rsid w:val="00DA4B68"/>
    <w:rsid w:val="00DD1A1A"/>
    <w:rsid w:val="00DD7B9C"/>
    <w:rsid w:val="00E2340F"/>
    <w:rsid w:val="00E301AD"/>
    <w:rsid w:val="00E57D19"/>
    <w:rsid w:val="00E63805"/>
    <w:rsid w:val="00E67C71"/>
    <w:rsid w:val="00E82E7E"/>
    <w:rsid w:val="00EC762D"/>
    <w:rsid w:val="00ED19D3"/>
    <w:rsid w:val="00F22851"/>
    <w:rsid w:val="00F3038B"/>
    <w:rsid w:val="00F476A7"/>
    <w:rsid w:val="00F726A8"/>
    <w:rsid w:val="00FE60E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667B-03FB-44CF-9A4F-563D010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Юрьевна</dc:creator>
  <cp:lastModifiedBy>guseva</cp:lastModifiedBy>
  <cp:revision>5</cp:revision>
  <cp:lastPrinted>2020-11-12T10:30:00Z</cp:lastPrinted>
  <dcterms:created xsi:type="dcterms:W3CDTF">2020-11-12T10:50:00Z</dcterms:created>
  <dcterms:modified xsi:type="dcterms:W3CDTF">2020-11-16T14:39:00Z</dcterms:modified>
</cp:coreProperties>
</file>